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18" w:rsidRDefault="00272E18" w:rsidP="0012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7E56F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Ош Мамлекеттик Университети</w:t>
      </w:r>
    </w:p>
    <w:p w:rsidR="007E56FB" w:rsidRDefault="007E56FB" w:rsidP="0012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Медициналык факультети</w:t>
      </w:r>
    </w:p>
    <w:p w:rsidR="00913649" w:rsidRPr="007E56FB" w:rsidRDefault="007E56FB" w:rsidP="00125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Фармацевтикалык химия жана дары каражаттарынын технологиясы кафедрасы</w:t>
      </w:r>
    </w:p>
    <w:p w:rsidR="00913649" w:rsidRPr="00272E18" w:rsidRDefault="00913649" w:rsidP="00302C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y-KG" w:eastAsia="ru-RU"/>
        </w:rPr>
      </w:pPr>
    </w:p>
    <w:tbl>
      <w:tblPr>
        <w:tblW w:w="5148" w:type="pct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20"/>
        <w:gridCol w:w="4113"/>
        <w:gridCol w:w="2195"/>
      </w:tblGrid>
      <w:tr w:rsidR="007E56FB" w:rsidRPr="00272E18" w:rsidTr="00B977AB">
        <w:trPr>
          <w:trHeight w:val="816"/>
        </w:trPr>
        <w:tc>
          <w:tcPr>
            <w:tcW w:w="2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7E56FB" w:rsidRDefault="007E56FB" w:rsidP="00393C0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7E56F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№</w:t>
            </w:r>
          </w:p>
        </w:tc>
        <w:tc>
          <w:tcPr>
            <w:tcW w:w="1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7E56FB" w:rsidRDefault="007E56FB" w:rsidP="00C2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7E5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Аты-жөнү</w:t>
            </w:r>
          </w:p>
        </w:tc>
        <w:tc>
          <w:tcPr>
            <w:tcW w:w="20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7E56FB" w:rsidRDefault="007E56FB" w:rsidP="00C21019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7E5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Электрондук почта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7E56FB" w:rsidRDefault="007E56FB" w:rsidP="00393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E56F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елефон</w:t>
            </w:r>
          </w:p>
        </w:tc>
      </w:tr>
      <w:tr w:rsidR="007E56FB" w:rsidRPr="00272E18" w:rsidTr="00B977AB">
        <w:trPr>
          <w:trHeight w:val="816"/>
        </w:trPr>
        <w:tc>
          <w:tcPr>
            <w:tcW w:w="2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103C66" w:rsidRDefault="007E56FB" w:rsidP="00393C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12519D" w:rsidRDefault="007E56FB" w:rsidP="00C21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оронова Зыйнат Самидиновна</w:t>
            </w:r>
          </w:p>
        </w:tc>
        <w:tc>
          <w:tcPr>
            <w:tcW w:w="20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12519D" w:rsidRDefault="0077487B" w:rsidP="00F25ADA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inatboronova@mail.ru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12519D" w:rsidRDefault="0077487B" w:rsidP="00393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54)121377</w:t>
            </w:r>
          </w:p>
          <w:p w:rsidR="00F2376F" w:rsidRPr="0012519D" w:rsidRDefault="00F2376F" w:rsidP="00393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990)864600</w:t>
            </w:r>
          </w:p>
        </w:tc>
      </w:tr>
      <w:tr w:rsidR="007E56FB" w:rsidRPr="00272E18" w:rsidTr="00B977AB">
        <w:trPr>
          <w:trHeight w:val="61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103C66" w:rsidRDefault="007E56FB" w:rsidP="00393C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12519D" w:rsidRDefault="007E56FB" w:rsidP="00C210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ыбаева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льбара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йчуевна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12519D" w:rsidRDefault="00286FFE" w:rsidP="00F25A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533917"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tybaeva_d@mail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12519D" w:rsidRDefault="00533917" w:rsidP="00393C0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51)760011</w:t>
            </w:r>
          </w:p>
        </w:tc>
      </w:tr>
      <w:tr w:rsidR="007E56FB" w:rsidRPr="00272E18" w:rsidTr="00B977AB">
        <w:trPr>
          <w:trHeight w:val="55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103C66" w:rsidRDefault="007E56FB" w:rsidP="00393C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  <w:p w:rsidR="007E56FB" w:rsidRPr="00103C66" w:rsidRDefault="007E56FB" w:rsidP="00393C0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12519D" w:rsidRDefault="007E56FB" w:rsidP="00C21019">
            <w:pPr>
              <w:spacing w:after="0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</w:pPr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шанов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думалик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мович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12519D" w:rsidRDefault="00533917" w:rsidP="00F25AD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25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chono</w:t>
            </w: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gmail.com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6FB" w:rsidRPr="0012519D" w:rsidRDefault="00533917" w:rsidP="00C2101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(7</w:t>
            </w:r>
            <w:r w:rsidR="00A318C5"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6003883</w:t>
            </w:r>
          </w:p>
        </w:tc>
      </w:tr>
      <w:tr w:rsidR="00533917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03C66" w:rsidRDefault="00533917" w:rsidP="005339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2519D" w:rsidRDefault="00533917" w:rsidP="00533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Абылаева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Бактыгул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Акматалиевна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2519D" w:rsidRDefault="00533917" w:rsidP="00F25A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kt70@mail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2519D" w:rsidRDefault="00533917" w:rsidP="00533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50)293940</w:t>
            </w:r>
          </w:p>
          <w:p w:rsidR="00235658" w:rsidRPr="0012519D" w:rsidRDefault="00235658" w:rsidP="00533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55)101526</w:t>
            </w:r>
          </w:p>
        </w:tc>
      </w:tr>
      <w:tr w:rsidR="00533917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03C66" w:rsidRDefault="00533917" w:rsidP="005339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2519D" w:rsidRDefault="00533917" w:rsidP="00533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Мирзаева Махира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Рысбаевна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2519D" w:rsidRDefault="00246156" w:rsidP="00F25A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hira.rysbaeva@mail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2519D" w:rsidRDefault="00533917" w:rsidP="00533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</w:t>
            </w:r>
            <w:r w:rsidR="00246156"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7</w:t>
            </w: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246156"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6747</w:t>
            </w:r>
          </w:p>
        </w:tc>
      </w:tr>
      <w:tr w:rsidR="00533917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03C66" w:rsidRDefault="00533917" w:rsidP="005339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2519D" w:rsidRDefault="00533917" w:rsidP="00533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Полотов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Ибраим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Женишбекович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2519D" w:rsidRDefault="00246156" w:rsidP="00F25AD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lotov.ibraim@mail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2519D" w:rsidRDefault="00533917" w:rsidP="00533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5</w:t>
            </w:r>
            <w:r w:rsidR="00236D53"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236D53"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5057</w:t>
            </w:r>
          </w:p>
          <w:p w:rsidR="00D21959" w:rsidRPr="0012519D" w:rsidRDefault="00D21959" w:rsidP="00533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772</w:t>
            </w:r>
            <w:r w:rsidR="00E06BEB"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  <w:r w:rsidR="00E06BEB"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4</w:t>
            </w:r>
          </w:p>
        </w:tc>
      </w:tr>
      <w:tr w:rsidR="00533917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03C66" w:rsidRDefault="00533917" w:rsidP="005339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2519D" w:rsidRDefault="00533917" w:rsidP="00533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дыбаева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ира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айбердиевна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2519D" w:rsidRDefault="001170F8" w:rsidP="00F25AD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mira-can</w:t>
            </w: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mail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3917" w:rsidRPr="0012519D" w:rsidRDefault="00533917" w:rsidP="00533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</w:t>
            </w:r>
            <w:r w:rsidR="00236D53"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</w:t>
            </w: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236D53"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1151</w:t>
            </w:r>
          </w:p>
          <w:p w:rsidR="00CF775F" w:rsidRPr="0012519D" w:rsidRDefault="00CF775F" w:rsidP="00533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55)022099</w:t>
            </w:r>
          </w:p>
        </w:tc>
      </w:tr>
      <w:tr w:rsidR="001170F8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0F8" w:rsidRPr="00103C66" w:rsidRDefault="001170F8" w:rsidP="001170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0F8" w:rsidRPr="0012519D" w:rsidRDefault="001170F8" w:rsidP="001170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Жоробекова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Майрамбу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Бектемировна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0F8" w:rsidRPr="0012519D" w:rsidRDefault="00E04D81" w:rsidP="0011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yram.jorobekova67</w:t>
            </w:r>
            <w:r w:rsidR="001170F8"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</w:t>
            </w: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k</w:t>
            </w:r>
            <w:r w:rsidR="001170F8"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0F8" w:rsidRPr="0012519D" w:rsidRDefault="001170F8" w:rsidP="00117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</w:t>
            </w:r>
            <w:r w:rsidR="00E04D81"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2</w:t>
            </w: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E04D81"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720</w:t>
            </w:r>
          </w:p>
        </w:tc>
      </w:tr>
      <w:tr w:rsidR="001170F8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0F8" w:rsidRPr="00103C66" w:rsidRDefault="001170F8" w:rsidP="001170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0F8" w:rsidRPr="0012519D" w:rsidRDefault="001170F8" w:rsidP="001170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Абдураупова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Наргиза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Мамировна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0F8" w:rsidRPr="0012519D" w:rsidRDefault="009C16F1" w:rsidP="0011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rgiza.abduraupova.75</w:t>
            </w:r>
            <w:r w:rsidR="001170F8"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@</w:t>
            </w: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k</w:t>
            </w:r>
            <w:r w:rsidR="001170F8"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0F8" w:rsidRPr="0012519D" w:rsidRDefault="002D5F04" w:rsidP="00117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7</w:t>
            </w:r>
            <w:r w:rsidR="009C16F1"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9C16F1"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5379</w:t>
            </w:r>
          </w:p>
          <w:p w:rsidR="00CF775F" w:rsidRPr="0012519D" w:rsidRDefault="00CF775F" w:rsidP="00117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Асранкулова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Гулбарчын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Алишеровна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ul996778@list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0 </w:t>
            </w:r>
            <w:bookmarkStart w:id="0" w:name="_GoBack"/>
            <w:bookmarkEnd w:id="0"/>
            <w:proofErr w:type="gramStart"/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)</w:t>
            </w:r>
            <w:proofErr w:type="gramEnd"/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Асилбек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Айжаркын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asilbekkyzy1996@mail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08)700755</w:t>
            </w: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Бэпиев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Эрнис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Абдимиталипович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piev.83@gmail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50)040402</w:t>
            </w: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суев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ан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парович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lan_92777@mail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223)003222</w:t>
            </w: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атырбекова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турган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атырбековна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atyrbekova96@list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56)262603</w:t>
            </w:r>
          </w:p>
          <w:p w:rsidR="00B977AB" w:rsidRPr="0012519D" w:rsidRDefault="00B977AB" w:rsidP="0058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55)544180</w:t>
            </w: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5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тиева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жан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карбековна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itievamarjana@gmail.com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773)577959</w:t>
            </w: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lastRenderedPageBreak/>
              <w:t>16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деше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улу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лан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rlan.ariev@mail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51)309103</w:t>
            </w:r>
          </w:p>
          <w:p w:rsidR="00B977AB" w:rsidRPr="0012519D" w:rsidRDefault="00B977AB" w:rsidP="0058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706)717775</w:t>
            </w: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7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товаАйдай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алайбековна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iday05@mail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59)241142</w:t>
            </w: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имова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храхон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uhra_karimova@list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57)038824</w:t>
            </w: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58207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9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Омоева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12519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нагул Сейдалиевна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moeva77@mail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820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778)910710</w:t>
            </w: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1170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1170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Сейитбек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Нуриза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11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uwbakovanuriza@gmail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117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00)450553</w:t>
            </w:r>
          </w:p>
          <w:p w:rsidR="00B977AB" w:rsidRPr="0012519D" w:rsidRDefault="00B977AB" w:rsidP="00117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0557)450553</w:t>
            </w: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1170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1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1170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Алмазбеков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Алманбет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Алмазбекович</w:t>
            </w:r>
            <w:proofErr w:type="spellEnd"/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11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mazbekov1903@gmail.com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117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08)199996</w:t>
            </w: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1170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1170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ектемирова Жаныгул Жолдошовна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11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ktemirova7172@mail.ru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33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556)263840</w:t>
            </w:r>
          </w:p>
          <w:p w:rsidR="00B977AB" w:rsidRPr="0012519D" w:rsidRDefault="00B977AB" w:rsidP="00117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1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0776)263840</w:t>
            </w: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1170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3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1170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1170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1170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977AB" w:rsidRPr="00272E18" w:rsidTr="00B977A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03C66" w:rsidRDefault="00B977AB" w:rsidP="0053391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4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339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339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7AB" w:rsidRPr="0012519D" w:rsidRDefault="00B977AB" w:rsidP="00533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E41E2" w:rsidRPr="002E41E2" w:rsidRDefault="002E41E2">
      <w:pPr>
        <w:rPr>
          <w:b/>
          <w:lang w:val="ky-KG"/>
        </w:rPr>
      </w:pPr>
    </w:p>
    <w:p w:rsidR="002E41E2" w:rsidRDefault="002E41E2"/>
    <w:p w:rsidR="00E73486" w:rsidRDefault="00E73486"/>
    <w:p w:rsidR="00E73486" w:rsidRDefault="00E73486"/>
    <w:p w:rsidR="00E73486" w:rsidRDefault="00E73486"/>
    <w:p w:rsidR="00E73486" w:rsidRDefault="00E73486"/>
    <w:p w:rsidR="00E73486" w:rsidRDefault="00E73486"/>
    <w:p w:rsidR="00E73486" w:rsidRDefault="00E73486"/>
    <w:p w:rsidR="00E73486" w:rsidRDefault="00E73486"/>
    <w:p w:rsidR="00E73486" w:rsidRDefault="00E73486"/>
    <w:p w:rsidR="00E73486" w:rsidRDefault="00E73486"/>
    <w:p w:rsidR="00E73486" w:rsidRDefault="00E73486"/>
    <w:p w:rsidR="00E73486" w:rsidRDefault="00E73486"/>
    <w:p w:rsidR="00E73486" w:rsidRDefault="00E73486"/>
    <w:p w:rsidR="00E73486" w:rsidRDefault="00E73486"/>
    <w:p w:rsidR="00655EC2" w:rsidRDefault="00655EC2"/>
    <w:p w:rsidR="00E73486" w:rsidRDefault="00E73486" w:rsidP="00E73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7E56FB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Ош Мамлекеттик Университети</w:t>
      </w:r>
    </w:p>
    <w:p w:rsidR="00E73486" w:rsidRDefault="00E73486" w:rsidP="00E73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Медициналык факультети</w:t>
      </w:r>
    </w:p>
    <w:p w:rsidR="00E73486" w:rsidRPr="007E56FB" w:rsidRDefault="00E73486" w:rsidP="00E734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Фармацевтикалык химия жана дары каражаттарынын технологиясы кафедрасы</w:t>
      </w:r>
    </w:p>
    <w:p w:rsidR="00E73486" w:rsidRPr="00272E18" w:rsidRDefault="00E73486" w:rsidP="00E73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ky-KG" w:eastAsia="ru-RU"/>
        </w:rPr>
      </w:pPr>
    </w:p>
    <w:tbl>
      <w:tblPr>
        <w:tblW w:w="5144" w:type="pct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156"/>
        <w:gridCol w:w="1649"/>
        <w:gridCol w:w="4510"/>
      </w:tblGrid>
      <w:tr w:rsidR="00DC5748" w:rsidRPr="00272E18" w:rsidTr="00655EC2">
        <w:trPr>
          <w:trHeight w:val="816"/>
        </w:trPr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655EC2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  <w:r w:rsidRPr="00655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№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7E56FB" w:rsidRDefault="00DC5748" w:rsidP="008C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7E5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Аты-жөнү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DC5748" w:rsidRDefault="00DC5748" w:rsidP="00DC574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C5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элеген</w:t>
            </w:r>
            <w:proofErr w:type="spellEnd"/>
            <w:r w:rsidRPr="00DC5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57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ызматы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5748" w:rsidRPr="007E56FB" w:rsidRDefault="00DC5748" w:rsidP="008C50E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7E56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 w:eastAsia="ru-RU"/>
              </w:rPr>
              <w:t>Электрондук почта</w:t>
            </w:r>
          </w:p>
        </w:tc>
      </w:tr>
      <w:tr w:rsidR="00DC5748" w:rsidRPr="00272E18" w:rsidTr="00655EC2">
        <w:trPr>
          <w:trHeight w:val="816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03C66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Боронова Зыйнат Самидиновна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Default="00DC5748" w:rsidP="008C50E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.б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C5748" w:rsidRPr="00DC5748" w:rsidRDefault="00DC5748" w:rsidP="008C50E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и.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C5748" w:rsidRPr="0012519D" w:rsidRDefault="00DC5748" w:rsidP="00DC5748">
            <w:pPr>
              <w:spacing w:after="0" w:line="240" w:lineRule="auto"/>
              <w:ind w:left="1155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boronova@os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>s</w:t>
            </w: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kg</w:t>
            </w:r>
          </w:p>
        </w:tc>
      </w:tr>
      <w:tr w:rsidR="00DC5748" w:rsidRPr="00272E18" w:rsidTr="00655EC2">
        <w:trPr>
          <w:trHeight w:val="61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03C66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 w:rsidRPr="00103C66"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тыбаева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льбара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йчуевна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DC5748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48" w:rsidRPr="0012519D" w:rsidRDefault="00DC5748" w:rsidP="00DC5748">
            <w:pPr>
              <w:spacing w:after="0"/>
              <w:ind w:left="163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tybaeva_d@mail.ru</w:t>
            </w:r>
          </w:p>
        </w:tc>
      </w:tr>
      <w:tr w:rsidR="00DC5748" w:rsidRPr="00272E18" w:rsidTr="00655EC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03C66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3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5056FD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Аширбаева Мээрим Нурланбековн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DC5748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туучу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48" w:rsidRPr="0012519D" w:rsidRDefault="00DC5748" w:rsidP="00DC5748">
            <w:pPr>
              <w:spacing w:after="0"/>
              <w:ind w:left="171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F5C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shirbaeva@oshsu.kg</w:t>
            </w:r>
          </w:p>
        </w:tc>
      </w:tr>
      <w:tr w:rsidR="00DC5748" w:rsidRPr="00272E18" w:rsidTr="00655EC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03C66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4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дыбаева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мира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айбердиевна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DC5748" w:rsidRDefault="00DC5748" w:rsidP="008C50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48" w:rsidRPr="0012519D" w:rsidRDefault="00DC5748" w:rsidP="00DC5748">
            <w:pPr>
              <w:spacing w:after="0"/>
              <w:ind w:left="121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5C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sandybaeva@oshsu.kg</w:t>
            </w:r>
          </w:p>
        </w:tc>
      </w:tr>
      <w:tr w:rsidR="00DC5748" w:rsidRPr="00272E18" w:rsidTr="00655EC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03C66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5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Жоробекова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Майрамбу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Бектемировна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48" w:rsidRPr="0012519D" w:rsidRDefault="00DC5748" w:rsidP="00DC5748">
            <w:pPr>
              <w:ind w:left="945"/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yram.jorobekova67@bk.ru</w:t>
            </w:r>
          </w:p>
        </w:tc>
      </w:tr>
      <w:tr w:rsidR="00DC5748" w:rsidRPr="00272E18" w:rsidTr="00655EC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03C66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6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Абдураупова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Наргиза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Мамировна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48" w:rsidRPr="0012519D" w:rsidRDefault="00DC5748" w:rsidP="00DC5748">
            <w:pPr>
              <w:ind w:left="1425"/>
              <w:rPr>
                <w:rFonts w:ascii="Times New Roman" w:hAnsi="Times New Roman" w:cs="Times New Roman"/>
                <w:sz w:val="28"/>
                <w:szCs w:val="28"/>
              </w:rPr>
            </w:pPr>
            <w:r w:rsidRPr="006F5C98">
              <w:rPr>
                <w:rFonts w:ascii="Times New Roman" w:hAnsi="Times New Roman" w:cs="Times New Roman"/>
                <w:sz w:val="28"/>
                <w:szCs w:val="28"/>
              </w:rPr>
              <w:t>nabduraupova@oshsu.kg</w:t>
            </w:r>
          </w:p>
        </w:tc>
      </w:tr>
      <w:tr w:rsidR="00DC5748" w:rsidRPr="00272E18" w:rsidTr="00655EC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03C66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7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Асилбек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Айжаркын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48" w:rsidRPr="0012519D" w:rsidRDefault="00DC5748" w:rsidP="00DC5748">
            <w:pPr>
              <w:ind w:left="1155"/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asilbekkyzy1996@mail.ru</w:t>
            </w:r>
          </w:p>
        </w:tc>
      </w:tr>
      <w:tr w:rsidR="00DC5748" w:rsidRPr="00272E18" w:rsidTr="00655EC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03C66" w:rsidRDefault="00655EC2" w:rsidP="008C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8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суев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ан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парович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48" w:rsidRPr="0012519D" w:rsidRDefault="00DC5748" w:rsidP="00DC5748">
            <w:pPr>
              <w:ind w:left="1620"/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lan_92777@mail.ru</w:t>
            </w:r>
          </w:p>
        </w:tc>
      </w:tr>
      <w:tr w:rsidR="00DC5748" w:rsidRPr="00272E18" w:rsidTr="00655EC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03C66" w:rsidRDefault="00655EC2" w:rsidP="008C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9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деше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улу</w:t>
            </w:r>
            <w:proofErr w:type="spellEnd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лан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48" w:rsidRPr="0012519D" w:rsidRDefault="00DC5748" w:rsidP="00DC5748">
            <w:pPr>
              <w:ind w:left="1560"/>
              <w:rPr>
                <w:rFonts w:ascii="Times New Roman" w:hAnsi="Times New Roman" w:cs="Times New Roman"/>
                <w:sz w:val="28"/>
                <w:szCs w:val="28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rlan.ariev@mail.ru</w:t>
            </w:r>
          </w:p>
        </w:tc>
      </w:tr>
      <w:tr w:rsidR="00DC5748" w:rsidRPr="00272E18" w:rsidTr="00655EC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03C66" w:rsidRDefault="00655EC2" w:rsidP="008C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2519D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Сейитбек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19D">
              <w:rPr>
                <w:rFonts w:ascii="Times New Roman" w:hAnsi="Times New Roman" w:cs="Times New Roman"/>
                <w:sz w:val="28"/>
                <w:szCs w:val="28"/>
              </w:rPr>
              <w:t>Нуриза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DC5748" w:rsidRDefault="00DC5748" w:rsidP="008C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утуучу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48" w:rsidRPr="006F5C98" w:rsidRDefault="00B977AB" w:rsidP="00DC5748">
            <w:pPr>
              <w:ind w:left="1335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hyperlink r:id="rId5" w:history="1">
              <w:r w:rsidR="00DC5748" w:rsidRPr="006F5C98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nseiitbekkyzy@oshsu.kg</w:t>
              </w:r>
            </w:hyperlink>
          </w:p>
        </w:tc>
      </w:tr>
      <w:tr w:rsidR="00DC5748" w:rsidRPr="00272E18" w:rsidTr="00655EC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103C66" w:rsidRDefault="00655EC2" w:rsidP="008C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1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6F5C98" w:rsidRDefault="00DC5748" w:rsidP="008C50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нус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и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нусалиевна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48" w:rsidRPr="00DC5748" w:rsidRDefault="00DC5748" w:rsidP="006F5C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туучу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48" w:rsidRPr="0012519D" w:rsidRDefault="00DC5748" w:rsidP="00DC5748">
            <w:pPr>
              <w:spacing w:after="0"/>
              <w:ind w:left="181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F5C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unusalieva@oshsu.kg</w:t>
            </w:r>
          </w:p>
        </w:tc>
      </w:tr>
      <w:tr w:rsidR="00655EC2" w:rsidRPr="00272E18" w:rsidTr="00655EC2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C2" w:rsidRDefault="00655EC2" w:rsidP="008C50E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y-KG" w:eastAsia="ru-RU"/>
              </w:rPr>
              <w:t>1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C2" w:rsidRDefault="00655EC2" w:rsidP="008C50E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ктемирова </w:t>
            </w:r>
            <w:proofErr w:type="spellStart"/>
            <w:r w:rsidRPr="0065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ыгул</w:t>
            </w:r>
            <w:proofErr w:type="spellEnd"/>
            <w:r w:rsidRPr="0065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5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лдошовна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EC2" w:rsidRDefault="00655EC2" w:rsidP="006F5C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туучу</w:t>
            </w:r>
            <w:proofErr w:type="spellEnd"/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C2" w:rsidRPr="006F5C98" w:rsidRDefault="00655EC2" w:rsidP="00655E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51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ktemirova7172@mail.ru</w:t>
            </w:r>
          </w:p>
        </w:tc>
      </w:tr>
    </w:tbl>
    <w:p w:rsidR="00E73486" w:rsidRDefault="00E73486" w:rsidP="00E73486">
      <w:pPr>
        <w:rPr>
          <w:b/>
          <w:lang w:val="ky-KG"/>
        </w:rPr>
      </w:pPr>
    </w:p>
    <w:p w:rsidR="00655EC2" w:rsidRPr="00655EC2" w:rsidRDefault="00655EC2" w:rsidP="00E73486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Лаб</w:t>
      </w:r>
      <w:r w:rsidRPr="00655EC2">
        <w:rPr>
          <w:rFonts w:ascii="Times New Roman" w:hAnsi="Times New Roman" w:cs="Times New Roman"/>
          <w:b/>
          <w:sz w:val="28"/>
          <w:szCs w:val="28"/>
          <w:lang w:val="ky-KG"/>
        </w:rPr>
        <w:t xml:space="preserve">.башчы: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Ашиммова Р.А.</w:t>
      </w:r>
    </w:p>
    <w:p w:rsidR="00E73486" w:rsidRDefault="00E73486" w:rsidP="00E73486"/>
    <w:p w:rsidR="00E73486" w:rsidRDefault="00E73486" w:rsidP="00E73486"/>
    <w:p w:rsidR="00E73486" w:rsidRDefault="00E73486" w:rsidP="00E73486"/>
    <w:p w:rsidR="00E73486" w:rsidRDefault="00E73486" w:rsidP="00E73486"/>
    <w:p w:rsidR="00E73486" w:rsidRDefault="00E73486" w:rsidP="00E73486"/>
    <w:p w:rsidR="00E73486" w:rsidRDefault="00E73486" w:rsidP="00E73486"/>
    <w:p w:rsidR="00E73486" w:rsidRDefault="00E73486" w:rsidP="00E73486"/>
    <w:p w:rsidR="00E73486" w:rsidRDefault="00E73486"/>
    <w:p w:rsidR="00E73486" w:rsidRDefault="00E73486"/>
    <w:p w:rsidR="00E73486" w:rsidRDefault="00E73486"/>
    <w:p w:rsidR="00E73486" w:rsidRDefault="00E73486"/>
    <w:p w:rsidR="00E73486" w:rsidRDefault="00E73486"/>
    <w:p w:rsidR="00E73486" w:rsidRDefault="00E73486"/>
    <w:p w:rsidR="00E73486" w:rsidRDefault="00E73486"/>
    <w:p w:rsidR="00E73486" w:rsidRDefault="00E73486"/>
    <w:sectPr w:rsidR="00E7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C0C"/>
    <w:rsid w:val="00001933"/>
    <w:rsid w:val="0000445A"/>
    <w:rsid w:val="000235E3"/>
    <w:rsid w:val="00024614"/>
    <w:rsid w:val="000270E0"/>
    <w:rsid w:val="00041BF3"/>
    <w:rsid w:val="00052573"/>
    <w:rsid w:val="000528DA"/>
    <w:rsid w:val="00054001"/>
    <w:rsid w:val="000547E1"/>
    <w:rsid w:val="00056C09"/>
    <w:rsid w:val="000633BF"/>
    <w:rsid w:val="0007360F"/>
    <w:rsid w:val="00075EDE"/>
    <w:rsid w:val="00077EDC"/>
    <w:rsid w:val="000912AC"/>
    <w:rsid w:val="000A0C46"/>
    <w:rsid w:val="000A311E"/>
    <w:rsid w:val="000B4CBA"/>
    <w:rsid w:val="000B7647"/>
    <w:rsid w:val="000D2B09"/>
    <w:rsid w:val="000D336B"/>
    <w:rsid w:val="000D7397"/>
    <w:rsid w:val="000E3EDA"/>
    <w:rsid w:val="000E4443"/>
    <w:rsid w:val="00100323"/>
    <w:rsid w:val="00103C66"/>
    <w:rsid w:val="001126EF"/>
    <w:rsid w:val="00113B63"/>
    <w:rsid w:val="001170F8"/>
    <w:rsid w:val="0012519D"/>
    <w:rsid w:val="00127238"/>
    <w:rsid w:val="0013745F"/>
    <w:rsid w:val="0013787C"/>
    <w:rsid w:val="0014651B"/>
    <w:rsid w:val="00146DBB"/>
    <w:rsid w:val="001536A0"/>
    <w:rsid w:val="0015461C"/>
    <w:rsid w:val="00155C58"/>
    <w:rsid w:val="00161550"/>
    <w:rsid w:val="00190E76"/>
    <w:rsid w:val="00193AF4"/>
    <w:rsid w:val="00194729"/>
    <w:rsid w:val="001959AC"/>
    <w:rsid w:val="00197F67"/>
    <w:rsid w:val="001A16CB"/>
    <w:rsid w:val="001A1BCD"/>
    <w:rsid w:val="001B0B14"/>
    <w:rsid w:val="001B6A9A"/>
    <w:rsid w:val="001C6163"/>
    <w:rsid w:val="001D23FC"/>
    <w:rsid w:val="001D672C"/>
    <w:rsid w:val="00203A85"/>
    <w:rsid w:val="00204BDC"/>
    <w:rsid w:val="0021045D"/>
    <w:rsid w:val="002138F4"/>
    <w:rsid w:val="00216850"/>
    <w:rsid w:val="00220915"/>
    <w:rsid w:val="00231758"/>
    <w:rsid w:val="002340E3"/>
    <w:rsid w:val="00235658"/>
    <w:rsid w:val="00235860"/>
    <w:rsid w:val="00236D53"/>
    <w:rsid w:val="0024188D"/>
    <w:rsid w:val="0024303F"/>
    <w:rsid w:val="0024557B"/>
    <w:rsid w:val="00245B15"/>
    <w:rsid w:val="00245FC9"/>
    <w:rsid w:val="00246156"/>
    <w:rsid w:val="0024664D"/>
    <w:rsid w:val="0024676E"/>
    <w:rsid w:val="00252DC9"/>
    <w:rsid w:val="0025476F"/>
    <w:rsid w:val="00256BF7"/>
    <w:rsid w:val="00263C0C"/>
    <w:rsid w:val="00272E18"/>
    <w:rsid w:val="00286FFE"/>
    <w:rsid w:val="00290883"/>
    <w:rsid w:val="0029177D"/>
    <w:rsid w:val="0029684A"/>
    <w:rsid w:val="002A053E"/>
    <w:rsid w:val="002A5F99"/>
    <w:rsid w:val="002A6D60"/>
    <w:rsid w:val="002A7A17"/>
    <w:rsid w:val="002A7AD9"/>
    <w:rsid w:val="002C5DD3"/>
    <w:rsid w:val="002C6FFC"/>
    <w:rsid w:val="002D0410"/>
    <w:rsid w:val="002D5F04"/>
    <w:rsid w:val="002E1B32"/>
    <w:rsid w:val="002E41E2"/>
    <w:rsid w:val="002E6C61"/>
    <w:rsid w:val="002F438F"/>
    <w:rsid w:val="002F6AD3"/>
    <w:rsid w:val="00302CE1"/>
    <w:rsid w:val="00303983"/>
    <w:rsid w:val="00311AB3"/>
    <w:rsid w:val="003123A2"/>
    <w:rsid w:val="00317712"/>
    <w:rsid w:val="0032057E"/>
    <w:rsid w:val="00323925"/>
    <w:rsid w:val="00336A41"/>
    <w:rsid w:val="00344413"/>
    <w:rsid w:val="00346277"/>
    <w:rsid w:val="00347096"/>
    <w:rsid w:val="003506D4"/>
    <w:rsid w:val="00357714"/>
    <w:rsid w:val="00365A34"/>
    <w:rsid w:val="00386FB6"/>
    <w:rsid w:val="00390909"/>
    <w:rsid w:val="00390BF2"/>
    <w:rsid w:val="00393C00"/>
    <w:rsid w:val="00394EF4"/>
    <w:rsid w:val="0039561D"/>
    <w:rsid w:val="00396C4F"/>
    <w:rsid w:val="003A0FFF"/>
    <w:rsid w:val="003A7AE2"/>
    <w:rsid w:val="003D78EA"/>
    <w:rsid w:val="003E103A"/>
    <w:rsid w:val="003E3541"/>
    <w:rsid w:val="004038EE"/>
    <w:rsid w:val="00405899"/>
    <w:rsid w:val="00426618"/>
    <w:rsid w:val="00426902"/>
    <w:rsid w:val="004425B8"/>
    <w:rsid w:val="00446DC4"/>
    <w:rsid w:val="00450E05"/>
    <w:rsid w:val="004545D1"/>
    <w:rsid w:val="0046128F"/>
    <w:rsid w:val="00464E12"/>
    <w:rsid w:val="0046634C"/>
    <w:rsid w:val="004809EF"/>
    <w:rsid w:val="00484EAE"/>
    <w:rsid w:val="004B6619"/>
    <w:rsid w:val="004D1634"/>
    <w:rsid w:val="004D2025"/>
    <w:rsid w:val="004D5246"/>
    <w:rsid w:val="004E336D"/>
    <w:rsid w:val="004F29AF"/>
    <w:rsid w:val="005035D6"/>
    <w:rsid w:val="005056FD"/>
    <w:rsid w:val="00507273"/>
    <w:rsid w:val="005109FB"/>
    <w:rsid w:val="00522BDA"/>
    <w:rsid w:val="00532D39"/>
    <w:rsid w:val="00533917"/>
    <w:rsid w:val="00533A8F"/>
    <w:rsid w:val="00551C0C"/>
    <w:rsid w:val="0055485D"/>
    <w:rsid w:val="00562B34"/>
    <w:rsid w:val="00567481"/>
    <w:rsid w:val="005736D6"/>
    <w:rsid w:val="00573744"/>
    <w:rsid w:val="00576A1D"/>
    <w:rsid w:val="00582079"/>
    <w:rsid w:val="0059464D"/>
    <w:rsid w:val="005A065A"/>
    <w:rsid w:val="005A1503"/>
    <w:rsid w:val="005A3C08"/>
    <w:rsid w:val="005B4E58"/>
    <w:rsid w:val="005B5FED"/>
    <w:rsid w:val="005C624D"/>
    <w:rsid w:val="005C76BD"/>
    <w:rsid w:val="005D6299"/>
    <w:rsid w:val="005D6F22"/>
    <w:rsid w:val="005E1448"/>
    <w:rsid w:val="005E1640"/>
    <w:rsid w:val="005E3B0F"/>
    <w:rsid w:val="005E7811"/>
    <w:rsid w:val="005F2850"/>
    <w:rsid w:val="005F736D"/>
    <w:rsid w:val="00602C39"/>
    <w:rsid w:val="0061012B"/>
    <w:rsid w:val="00611209"/>
    <w:rsid w:val="00615B5C"/>
    <w:rsid w:val="0062588B"/>
    <w:rsid w:val="00637967"/>
    <w:rsid w:val="0065238A"/>
    <w:rsid w:val="006534DF"/>
    <w:rsid w:val="00655EC2"/>
    <w:rsid w:val="00661CBD"/>
    <w:rsid w:val="00674F5A"/>
    <w:rsid w:val="006A3B2C"/>
    <w:rsid w:val="006A4B5E"/>
    <w:rsid w:val="006B670A"/>
    <w:rsid w:val="006B7219"/>
    <w:rsid w:val="006C4053"/>
    <w:rsid w:val="006C4ECA"/>
    <w:rsid w:val="006E266D"/>
    <w:rsid w:val="006E3555"/>
    <w:rsid w:val="006E5187"/>
    <w:rsid w:val="006F5C98"/>
    <w:rsid w:val="00714884"/>
    <w:rsid w:val="007200F5"/>
    <w:rsid w:val="00720C50"/>
    <w:rsid w:val="007303BA"/>
    <w:rsid w:val="007437D8"/>
    <w:rsid w:val="00747B50"/>
    <w:rsid w:val="00752F8F"/>
    <w:rsid w:val="00755B6F"/>
    <w:rsid w:val="00773F24"/>
    <w:rsid w:val="0077487B"/>
    <w:rsid w:val="00776169"/>
    <w:rsid w:val="00780FE1"/>
    <w:rsid w:val="0078338E"/>
    <w:rsid w:val="007A21B1"/>
    <w:rsid w:val="007A2594"/>
    <w:rsid w:val="007A279F"/>
    <w:rsid w:val="007A5A04"/>
    <w:rsid w:val="007B2B23"/>
    <w:rsid w:val="007B7F83"/>
    <w:rsid w:val="007C7AF3"/>
    <w:rsid w:val="007D0214"/>
    <w:rsid w:val="007D14C4"/>
    <w:rsid w:val="007E56FB"/>
    <w:rsid w:val="007E771C"/>
    <w:rsid w:val="007F7FD9"/>
    <w:rsid w:val="00801249"/>
    <w:rsid w:val="00803698"/>
    <w:rsid w:val="008178C5"/>
    <w:rsid w:val="00827BF6"/>
    <w:rsid w:val="00835FF7"/>
    <w:rsid w:val="00836BEC"/>
    <w:rsid w:val="008525F0"/>
    <w:rsid w:val="00852D27"/>
    <w:rsid w:val="00856CD3"/>
    <w:rsid w:val="008633AA"/>
    <w:rsid w:val="008B0BAE"/>
    <w:rsid w:val="008B758F"/>
    <w:rsid w:val="008C3CA7"/>
    <w:rsid w:val="008C57D4"/>
    <w:rsid w:val="008C6CF8"/>
    <w:rsid w:val="008D32AC"/>
    <w:rsid w:val="008D4881"/>
    <w:rsid w:val="008D7493"/>
    <w:rsid w:val="008E5CE0"/>
    <w:rsid w:val="008E5F4F"/>
    <w:rsid w:val="008F27BA"/>
    <w:rsid w:val="00913649"/>
    <w:rsid w:val="009204A0"/>
    <w:rsid w:val="00923627"/>
    <w:rsid w:val="00923833"/>
    <w:rsid w:val="00945803"/>
    <w:rsid w:val="00946B58"/>
    <w:rsid w:val="0095206F"/>
    <w:rsid w:val="00953421"/>
    <w:rsid w:val="00954394"/>
    <w:rsid w:val="00960415"/>
    <w:rsid w:val="00960DCB"/>
    <w:rsid w:val="00965077"/>
    <w:rsid w:val="00967A22"/>
    <w:rsid w:val="00973D8C"/>
    <w:rsid w:val="00976A44"/>
    <w:rsid w:val="00987B46"/>
    <w:rsid w:val="0099570C"/>
    <w:rsid w:val="009C057D"/>
    <w:rsid w:val="009C16F1"/>
    <w:rsid w:val="009C5FD7"/>
    <w:rsid w:val="009D0D4B"/>
    <w:rsid w:val="009D4098"/>
    <w:rsid w:val="009E25DF"/>
    <w:rsid w:val="009E435C"/>
    <w:rsid w:val="009E59DF"/>
    <w:rsid w:val="009F1704"/>
    <w:rsid w:val="009F1C6E"/>
    <w:rsid w:val="009F6A07"/>
    <w:rsid w:val="00A033CD"/>
    <w:rsid w:val="00A07FF0"/>
    <w:rsid w:val="00A14A51"/>
    <w:rsid w:val="00A21612"/>
    <w:rsid w:val="00A318C5"/>
    <w:rsid w:val="00A31987"/>
    <w:rsid w:val="00A3535E"/>
    <w:rsid w:val="00A40127"/>
    <w:rsid w:val="00A41025"/>
    <w:rsid w:val="00A42E77"/>
    <w:rsid w:val="00A52A33"/>
    <w:rsid w:val="00A5435C"/>
    <w:rsid w:val="00A623EF"/>
    <w:rsid w:val="00A96672"/>
    <w:rsid w:val="00A9735D"/>
    <w:rsid w:val="00AA03F9"/>
    <w:rsid w:val="00AA26C0"/>
    <w:rsid w:val="00AA4C84"/>
    <w:rsid w:val="00AA6B97"/>
    <w:rsid w:val="00AB389A"/>
    <w:rsid w:val="00AB4B40"/>
    <w:rsid w:val="00AB6BE4"/>
    <w:rsid w:val="00AC4FF3"/>
    <w:rsid w:val="00AC7F54"/>
    <w:rsid w:val="00AD0383"/>
    <w:rsid w:val="00AD2F42"/>
    <w:rsid w:val="00AD388F"/>
    <w:rsid w:val="00AD3912"/>
    <w:rsid w:val="00AD60C5"/>
    <w:rsid w:val="00AE1494"/>
    <w:rsid w:val="00AF2022"/>
    <w:rsid w:val="00AF46A4"/>
    <w:rsid w:val="00AF5815"/>
    <w:rsid w:val="00B22561"/>
    <w:rsid w:val="00B3297F"/>
    <w:rsid w:val="00B4259F"/>
    <w:rsid w:val="00B430AB"/>
    <w:rsid w:val="00B451EA"/>
    <w:rsid w:val="00B521A6"/>
    <w:rsid w:val="00B55775"/>
    <w:rsid w:val="00B602CF"/>
    <w:rsid w:val="00B76D23"/>
    <w:rsid w:val="00B806C6"/>
    <w:rsid w:val="00B819DA"/>
    <w:rsid w:val="00B87433"/>
    <w:rsid w:val="00B87662"/>
    <w:rsid w:val="00B96C96"/>
    <w:rsid w:val="00B977AB"/>
    <w:rsid w:val="00B97EBE"/>
    <w:rsid w:val="00BA2440"/>
    <w:rsid w:val="00BA794A"/>
    <w:rsid w:val="00BB565F"/>
    <w:rsid w:val="00BC3447"/>
    <w:rsid w:val="00BC48A4"/>
    <w:rsid w:val="00BC5AEF"/>
    <w:rsid w:val="00BC7255"/>
    <w:rsid w:val="00BD3A8E"/>
    <w:rsid w:val="00BD59C1"/>
    <w:rsid w:val="00BD7E36"/>
    <w:rsid w:val="00BE0038"/>
    <w:rsid w:val="00BE3D96"/>
    <w:rsid w:val="00BF4D6D"/>
    <w:rsid w:val="00BF55FD"/>
    <w:rsid w:val="00C21019"/>
    <w:rsid w:val="00C26A06"/>
    <w:rsid w:val="00C40AE2"/>
    <w:rsid w:val="00C51448"/>
    <w:rsid w:val="00C53510"/>
    <w:rsid w:val="00C57759"/>
    <w:rsid w:val="00C719A5"/>
    <w:rsid w:val="00C80B82"/>
    <w:rsid w:val="00C80BA9"/>
    <w:rsid w:val="00C812CE"/>
    <w:rsid w:val="00C91FB9"/>
    <w:rsid w:val="00C9713C"/>
    <w:rsid w:val="00CA235A"/>
    <w:rsid w:val="00CA26A5"/>
    <w:rsid w:val="00CB33CB"/>
    <w:rsid w:val="00CB75D5"/>
    <w:rsid w:val="00CB77B6"/>
    <w:rsid w:val="00CC26B6"/>
    <w:rsid w:val="00CD4CB8"/>
    <w:rsid w:val="00CD546A"/>
    <w:rsid w:val="00CF6094"/>
    <w:rsid w:val="00CF775F"/>
    <w:rsid w:val="00D005D0"/>
    <w:rsid w:val="00D040EF"/>
    <w:rsid w:val="00D1141F"/>
    <w:rsid w:val="00D177F6"/>
    <w:rsid w:val="00D21959"/>
    <w:rsid w:val="00D21D2A"/>
    <w:rsid w:val="00D2302E"/>
    <w:rsid w:val="00D26ED1"/>
    <w:rsid w:val="00D26FAB"/>
    <w:rsid w:val="00D30159"/>
    <w:rsid w:val="00D3189C"/>
    <w:rsid w:val="00D838E7"/>
    <w:rsid w:val="00D8523E"/>
    <w:rsid w:val="00D9006E"/>
    <w:rsid w:val="00D96B5C"/>
    <w:rsid w:val="00D97236"/>
    <w:rsid w:val="00DA4224"/>
    <w:rsid w:val="00DA4B0E"/>
    <w:rsid w:val="00DA5B85"/>
    <w:rsid w:val="00DB1C01"/>
    <w:rsid w:val="00DB2F0A"/>
    <w:rsid w:val="00DB4DC2"/>
    <w:rsid w:val="00DC21D9"/>
    <w:rsid w:val="00DC5748"/>
    <w:rsid w:val="00DC616E"/>
    <w:rsid w:val="00DE3ACE"/>
    <w:rsid w:val="00DF4609"/>
    <w:rsid w:val="00DF6807"/>
    <w:rsid w:val="00E016CE"/>
    <w:rsid w:val="00E036E8"/>
    <w:rsid w:val="00E04D81"/>
    <w:rsid w:val="00E06BEB"/>
    <w:rsid w:val="00E30276"/>
    <w:rsid w:val="00E3181E"/>
    <w:rsid w:val="00E355BA"/>
    <w:rsid w:val="00E364F2"/>
    <w:rsid w:val="00E41632"/>
    <w:rsid w:val="00E41770"/>
    <w:rsid w:val="00E46277"/>
    <w:rsid w:val="00E5029B"/>
    <w:rsid w:val="00E53594"/>
    <w:rsid w:val="00E72AF1"/>
    <w:rsid w:val="00E73486"/>
    <w:rsid w:val="00E737E6"/>
    <w:rsid w:val="00E824E4"/>
    <w:rsid w:val="00E8509C"/>
    <w:rsid w:val="00E85D42"/>
    <w:rsid w:val="00E86237"/>
    <w:rsid w:val="00EA3F11"/>
    <w:rsid w:val="00EB1137"/>
    <w:rsid w:val="00EB25CF"/>
    <w:rsid w:val="00EB302C"/>
    <w:rsid w:val="00EB44FF"/>
    <w:rsid w:val="00EE7275"/>
    <w:rsid w:val="00EE7553"/>
    <w:rsid w:val="00EF4647"/>
    <w:rsid w:val="00EF4D8F"/>
    <w:rsid w:val="00F2376F"/>
    <w:rsid w:val="00F25733"/>
    <w:rsid w:val="00F25ADA"/>
    <w:rsid w:val="00F31136"/>
    <w:rsid w:val="00F33D9A"/>
    <w:rsid w:val="00F4177F"/>
    <w:rsid w:val="00F444E7"/>
    <w:rsid w:val="00F520A5"/>
    <w:rsid w:val="00F52772"/>
    <w:rsid w:val="00F55BBB"/>
    <w:rsid w:val="00F610EA"/>
    <w:rsid w:val="00F61CC1"/>
    <w:rsid w:val="00F6517F"/>
    <w:rsid w:val="00F662E8"/>
    <w:rsid w:val="00F92FF6"/>
    <w:rsid w:val="00F97824"/>
    <w:rsid w:val="00FA0C58"/>
    <w:rsid w:val="00FA1BD2"/>
    <w:rsid w:val="00FA43C4"/>
    <w:rsid w:val="00FC6774"/>
    <w:rsid w:val="00FD28C2"/>
    <w:rsid w:val="00FD5EBF"/>
    <w:rsid w:val="00FE536C"/>
    <w:rsid w:val="00FE5A2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66FB2-FF42-44D8-88F3-C9C06451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56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seiitbekkyzy@oshsu.k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FACF-53BE-497E-893B-DDA5A1E4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788</cp:revision>
  <cp:lastPrinted>2023-11-16T08:54:00Z</cp:lastPrinted>
  <dcterms:created xsi:type="dcterms:W3CDTF">2022-05-19T14:10:00Z</dcterms:created>
  <dcterms:modified xsi:type="dcterms:W3CDTF">2023-11-16T15:33:00Z</dcterms:modified>
</cp:coreProperties>
</file>